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ED" w:rsidRDefault="00B37115" w:rsidP="00B37115">
      <w:pPr>
        <w:rPr>
          <w:rFonts w:ascii="Verdana" w:hAnsi="Verdana"/>
          <w:color w:val="000000"/>
          <w:sz w:val="23"/>
          <w:szCs w:val="23"/>
          <w:shd w:val="clear" w:color="auto" w:fill="FFFFFF"/>
        </w:rPr>
      </w:pPr>
      <w:r>
        <w:rPr>
          <w:rFonts w:ascii="Verdana" w:hAnsi="Verdana"/>
          <w:color w:val="000000"/>
          <w:sz w:val="23"/>
          <w:szCs w:val="23"/>
          <w:shd w:val="clear" w:color="auto" w:fill="FFFFFF"/>
        </w:rPr>
        <w:t>Жирова Галина Викторовна. Формирование специальных налоговых режимов в Республике Казахстан : Дис. ... канд. экон. наук : 08.00.10 : Саратов, 2002 164 c. РГБ ОД, 61:02-8/2312-1</w:t>
      </w:r>
    </w:p>
    <w:p w:rsidR="00B37115" w:rsidRPr="00B37115" w:rsidRDefault="00B37115" w:rsidP="00B3711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37115">
        <w:rPr>
          <w:rFonts w:ascii="Verdana" w:eastAsia="Times New Roman" w:hAnsi="Verdana" w:cs="Times New Roman"/>
          <w:b/>
          <w:bCs/>
          <w:color w:val="AC370B"/>
          <w:kern w:val="0"/>
          <w:sz w:val="29"/>
          <w:szCs w:val="29"/>
          <w:lang w:eastAsia="ru-RU"/>
        </w:rPr>
        <w:t>Содержание к диссертации</w:t>
      </w:r>
    </w:p>
    <w:p w:rsidR="00B37115" w:rsidRPr="00B37115" w:rsidRDefault="00B37115" w:rsidP="00B37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7115">
        <w:rPr>
          <w:rFonts w:ascii="Verdana" w:eastAsia="Times New Roman" w:hAnsi="Verdana" w:cs="Times New Roman"/>
          <w:color w:val="000000"/>
          <w:kern w:val="0"/>
          <w:sz w:val="23"/>
          <w:szCs w:val="23"/>
          <w:lang w:eastAsia="ru-RU"/>
        </w:rPr>
        <w:t>Введение</w:t>
      </w:r>
    </w:p>
    <w:p w:rsidR="00B37115" w:rsidRPr="00B37115" w:rsidRDefault="00B37115" w:rsidP="00B37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7115">
        <w:rPr>
          <w:rFonts w:ascii="Verdana" w:eastAsia="Times New Roman" w:hAnsi="Verdana" w:cs="Times New Roman"/>
          <w:color w:val="000000"/>
          <w:kern w:val="0"/>
          <w:sz w:val="23"/>
          <w:szCs w:val="23"/>
          <w:lang w:eastAsia="ru-RU"/>
        </w:rPr>
        <w:t>I. ТЕОРЕТИЧЕСКИЕ ОСНОВЫ ФОРМИРОВАНИЯ СПЕЦИАЛЬНЫХ НАЛОГОВЫХ РЕЖИМОВ 12</w:t>
      </w:r>
    </w:p>
    <w:p w:rsidR="00B37115" w:rsidRPr="00B37115" w:rsidRDefault="00B37115" w:rsidP="00B37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7115">
        <w:rPr>
          <w:rFonts w:ascii="Verdana" w:eastAsia="Times New Roman" w:hAnsi="Verdana" w:cs="Times New Roman"/>
          <w:color w:val="000000"/>
          <w:kern w:val="0"/>
          <w:sz w:val="23"/>
          <w:szCs w:val="23"/>
          <w:lang w:eastAsia="ru-RU"/>
        </w:rPr>
        <w:t>1.1. Концепция единого налога как методологическая основа специальных налоговых режимов 12</w:t>
      </w:r>
    </w:p>
    <w:p w:rsidR="00B37115" w:rsidRPr="00B37115" w:rsidRDefault="00B37115" w:rsidP="00B37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7115">
        <w:rPr>
          <w:rFonts w:ascii="Verdana" w:eastAsia="Times New Roman" w:hAnsi="Verdana" w:cs="Times New Roman"/>
          <w:color w:val="000000"/>
          <w:kern w:val="0"/>
          <w:sz w:val="23"/>
          <w:szCs w:val="23"/>
          <w:lang w:eastAsia="ru-RU"/>
        </w:rPr>
        <w:t>1.2. Экономическое содержание специального налогового режима как организационно-финансовой категории и особой формы налогового регулирования 21</w:t>
      </w:r>
    </w:p>
    <w:p w:rsidR="00B37115" w:rsidRPr="00B37115" w:rsidRDefault="00B37115" w:rsidP="00B37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7115">
        <w:rPr>
          <w:rFonts w:ascii="Verdana" w:eastAsia="Times New Roman" w:hAnsi="Verdana" w:cs="Times New Roman"/>
          <w:color w:val="000000"/>
          <w:kern w:val="0"/>
          <w:sz w:val="23"/>
          <w:szCs w:val="23"/>
          <w:lang w:eastAsia="ru-RU"/>
        </w:rPr>
        <w:t>1.3. Генезис специальных систем налогообложения в Республике Казахстан 39</w:t>
      </w:r>
    </w:p>
    <w:p w:rsidR="00B37115" w:rsidRPr="00B37115" w:rsidRDefault="00B37115" w:rsidP="00B37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7115">
        <w:rPr>
          <w:rFonts w:ascii="Verdana" w:eastAsia="Times New Roman" w:hAnsi="Verdana" w:cs="Times New Roman"/>
          <w:color w:val="000000"/>
          <w:kern w:val="0"/>
          <w:sz w:val="23"/>
          <w:szCs w:val="23"/>
          <w:lang w:eastAsia="ru-RU"/>
        </w:rPr>
        <w:t>II. РАЗВИТИЕ СПЕЦИАЛЬНЫХ НАЛОГОВЫХ РЕЖИМОВ В РЕСПУБЛИКЕ КАЗАХСТАН 56</w:t>
      </w:r>
    </w:p>
    <w:p w:rsidR="00B37115" w:rsidRPr="00B37115" w:rsidRDefault="00B37115" w:rsidP="00B37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7115">
        <w:rPr>
          <w:rFonts w:ascii="Verdana" w:eastAsia="Times New Roman" w:hAnsi="Verdana" w:cs="Times New Roman"/>
          <w:color w:val="000000"/>
          <w:kern w:val="0"/>
          <w:sz w:val="23"/>
          <w:szCs w:val="23"/>
          <w:lang w:eastAsia="ru-RU"/>
        </w:rPr>
        <w:t>2.1. Рационализация системы специальных налоговых режимов для субъектов малого бизнеса 56</w:t>
      </w:r>
    </w:p>
    <w:p w:rsidR="00B37115" w:rsidRPr="00B37115" w:rsidRDefault="00B37115" w:rsidP="00B37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7115">
        <w:rPr>
          <w:rFonts w:ascii="Verdana" w:eastAsia="Times New Roman" w:hAnsi="Verdana" w:cs="Times New Roman"/>
          <w:color w:val="000000"/>
          <w:kern w:val="0"/>
          <w:sz w:val="23"/>
          <w:szCs w:val="23"/>
          <w:lang w:eastAsia="ru-RU"/>
        </w:rPr>
        <w:t>2.2. Построение рациональной системы налогообложения сельскохозяйственных товаропроизводителей в специальном режиме 85</w:t>
      </w:r>
    </w:p>
    <w:p w:rsidR="00B37115" w:rsidRPr="00B37115" w:rsidRDefault="00B37115" w:rsidP="00B37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7115">
        <w:rPr>
          <w:rFonts w:ascii="Verdana" w:eastAsia="Times New Roman" w:hAnsi="Verdana" w:cs="Times New Roman"/>
          <w:color w:val="000000"/>
          <w:kern w:val="0"/>
          <w:sz w:val="23"/>
          <w:szCs w:val="23"/>
          <w:lang w:eastAsia="ru-RU"/>
        </w:rPr>
        <w:t>2.3. Организация специального налогового режима в добывающей промышленности на основе единого налога с недропользователей 112</w:t>
      </w:r>
    </w:p>
    <w:p w:rsidR="00B37115" w:rsidRPr="00B37115" w:rsidRDefault="00B37115" w:rsidP="00B37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7115">
        <w:rPr>
          <w:rFonts w:ascii="Verdana" w:eastAsia="Times New Roman" w:hAnsi="Verdana" w:cs="Times New Roman"/>
          <w:color w:val="000000"/>
          <w:kern w:val="0"/>
          <w:sz w:val="23"/>
          <w:szCs w:val="23"/>
          <w:lang w:eastAsia="ru-RU"/>
        </w:rPr>
        <w:t>ЗАКЛЮЧЕНИЕ 136</w:t>
      </w:r>
    </w:p>
    <w:p w:rsidR="00B37115" w:rsidRPr="00B37115" w:rsidRDefault="00B37115" w:rsidP="00B37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7115">
        <w:rPr>
          <w:rFonts w:ascii="Verdana" w:eastAsia="Times New Roman" w:hAnsi="Verdana" w:cs="Times New Roman"/>
          <w:color w:val="000000"/>
          <w:kern w:val="0"/>
          <w:sz w:val="23"/>
          <w:szCs w:val="23"/>
          <w:lang w:eastAsia="ru-RU"/>
        </w:rPr>
        <w:t>СПИСОК ИСПОЛЬЗОВАННОЙ ЛИТЕРАТУРЫ 151</w:t>
      </w:r>
    </w:p>
    <w:p w:rsidR="00B37115" w:rsidRPr="00B37115" w:rsidRDefault="00B37115" w:rsidP="00B37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7115">
        <w:rPr>
          <w:rFonts w:ascii="Verdana" w:eastAsia="Times New Roman" w:hAnsi="Verdana" w:cs="Times New Roman"/>
          <w:color w:val="000000"/>
          <w:kern w:val="0"/>
          <w:sz w:val="23"/>
          <w:szCs w:val="23"/>
          <w:lang w:eastAsia="ru-RU"/>
        </w:rPr>
        <w:t>ПРИЛОЖЕНИЯ 160</w:t>
      </w:r>
    </w:p>
    <w:p w:rsidR="00B37115" w:rsidRDefault="00B37115" w:rsidP="00B3711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37115" w:rsidRDefault="00B37115" w:rsidP="00B37115">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и степень разработанности проблемы. </w:t>
      </w:r>
      <w:r>
        <w:rPr>
          <w:rFonts w:ascii="Verdana" w:hAnsi="Verdana"/>
          <w:color w:val="000000"/>
          <w:sz w:val="23"/>
          <w:szCs w:val="23"/>
        </w:rPr>
        <w:t xml:space="preserve">Для любой транзитивной экономики, каковой является и экономика Республики Казахстан (РК), характерна неустойчивость, подвижность налоговой системы. Несмотря на то, что с 1 января 2002г. вступили в силу положения Налогового кодекса Республики Казахстан (НК РК), реформирование налоговой системы не закончилось. Некоторые разделы и главы Кодекса уже сейчас требуют существенной корректировки. В наибольшей степени это касается положений раздела НК РК «Специальные </w:t>
      </w:r>
      <w:r>
        <w:rPr>
          <w:rFonts w:ascii="Verdana" w:hAnsi="Verdana"/>
          <w:color w:val="000000"/>
          <w:sz w:val="23"/>
          <w:szCs w:val="23"/>
        </w:rPr>
        <w:lastRenderedPageBreak/>
        <w:t>налоговые режимы».</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Для современной экономики Казахстана малый бизнес, сельское хозяйство и отрасли добывающей промышленности являются приоритетными сферами. Поэтому создание эффективной, простой и целеполагающей системы налогообложения их хозяйствующих субъектов является первоочередной финансовой задачей. С этой целью Кодексом установлены специальные налоговые режимы для субъектов малого бизнеса, сельскохозяйственных товаропроизводителей и лиц, занимающихся игорным бизнесом и организацией азартных игр. Это тот случай, когда наука отстала от практики, а практика существенно опережает теорию. Не только в казахстанской, но и в российской экономической литературе фактически отсутствуют глубокие научные исследования, посвященные такому новому явлению, как специальный налоговый режим. До сих пор не исследовались вопросы содержания этого понятия как особой организационно-финансовой категории, не разработаны концептуальные, методологические и принципиальные основы построения специальных налоговых режимов. Отсюда - слабая проработанность вопросов практической организации специальных систем налогообложения. Неясно, что должно лежать в основе таких режимов, какие категории налогоплательщиков, видов деятельности и отраслей возможно и необходимо охватить специальным режимом, какие налоги следует отменить для его субъектов и какие оставить, насколько допустимо упрощение специаль-</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ной налоговой системы, на каких подходах необходимо строить налогооблагаемую базу и ставки совокупных платежей (единых налогов) и многое другое.</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Отсутствие научно-обоснованной концептуально-методологической базы построения специальных налоговых режимов не могло не отразиться на качестве соответствующих раздела и глав Налогового кодекса РК. Все перечисленные выше вопросы не нашли, да и не могли найти по объективным причинам своего должного методологического и методического решения в названном законодательном акте. Конкретные специальные режимы, представленные в главах НК РК, грешат отсутствием единых подходов, размытостью многих положений и другими недостатками, делающими специальные режимы формальными и аморфными по своей регулирующей сути. Специальные налоговые режимы должны на деле упрощать общие режимы налогообложения для определенных категорий налогоплательщиков, видов деятельности и отраслей и стимулировать избранные для этого приоритетные сферы экономики, что, к сожалению, слабо проявляется в установленных Кодексом главах.</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 xml:space="preserve">С учетом вышесказанного, вновь встает задача серьезного реформирования действующих в Казахстане специальных налоговых режимов на основе разработки концептуально-методологических, организационных и методических основ их построения. Кроме того, республиканское законодательство обошло стороной решение такой назревшей проблемы, как перевод субъектов добывающих отраслей промышленности на условия функционирования в режиме специального налогообложения. Объективно и с учетом практических реалий существуют </w:t>
      </w:r>
      <w:r>
        <w:rPr>
          <w:rFonts w:ascii="Verdana" w:hAnsi="Verdana"/>
          <w:color w:val="000000"/>
          <w:sz w:val="23"/>
          <w:szCs w:val="23"/>
        </w:rPr>
        <w:lastRenderedPageBreak/>
        <w:t>возможность (достаточность условий) и необходимость реализации такой меры.</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Все названные выше и другие проблемы как раз и предлагается решить в настоящей диссертационной работе.</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Говоря о недостаточной разработанности теоретических и практических вопросов построения специальных налоговых режимов, нельзя однозначно утверждать о том, что эта проблема вообще не затрагивалась в научной литерату-</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ре. Концептуальной основой специальных налоговых режимов выступает известная частная теория единого налога, идея которого появилась у В. Петти в XVII веке, сформирована в концепцию Ф. Кенэ в XVIII веке и развита американским экономистом Г. Джорджем в конце XIX веке. Концепция единого налога в своем современном, усовершенствованном виде была реализована для отдельных видов деятельности (в малом бизнесе и сельском хозяйстве) в Республике Казахстан и Российской Федерации в виде упрощенных систем налогообложения и единого сельскохозяйственного налога.</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построения специальных налоговых режимов послужила общая теория налогов и налогообложения, ее основополагающие элементы, касающиеся сущности, функций и роли налогов, содержания системы налогов и налогообложения, принципов ее построения и других составляющих налоговой теории. С этих позиций особо хотелось бы отметить следующих экономистов, на труды которых опирался автор при разработке теоретических основ построения специальных налоговых режимов: Бисенов С.Х., Богомолова Г.Д., Барулин СВ., Глазьев С.Ю., Дадашев А.З., Дербисов Е., Ильясов К.К., Казак А.Ю., Кашин В.А., Князев В.Г., Львов Д., Окунева А.П., Павлова Л.П., Пуш-карева В.М., Родионова В.М., Романовский М.В., Русакова И.Г., Сабанти Б.М., Черник Д.С., Черкасов В.Е., Юкина Т.Ф. и другие.</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Представлены в современной научной литературе и отдельные статьи, посвященные совершенствованию налогообложения субъектов малого бизнеса или сельскохозяйственных товаропроизводителей. Однако целостных, комплексных работ, объектом исследования которых выступал бы специальный налоговый режим во всем теоретическом и практическом многообразии этого понятия, ни в казахстанской, ни в российской печати пока еще не появлялось. Все это вызывает необходимость разработки фактически с «чистого листа» теории специального налогового режима: концептуальных и методологических основ во взаимосвязи с общей теорией налогов и частной теорией единого налога, организационных и методических подходов, и построения на их основе рациональной сие-</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темы специальных налоговых режимов, учитывающей интересы и государства, и налогоплательщиков в сфере малого бизнеса и сельском хозяйстве. Проблемы перевода на специальный налоговый режим отраслей добывающей промышленности остаются пока еще практически неразработанными.</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 xml:space="preserve">Все вышесказанное подтверждает актуальность для современной </w:t>
      </w:r>
      <w:r>
        <w:rPr>
          <w:rFonts w:ascii="Verdana" w:hAnsi="Verdana"/>
          <w:color w:val="000000"/>
          <w:sz w:val="23"/>
          <w:szCs w:val="23"/>
        </w:rPr>
        <w:lastRenderedPageBreak/>
        <w:t>экономики Казахстана и слабую степень разработанности рассматриваемых проблем, что и предопределило выбор темы, цели и задачи диссертационной работы.</w:t>
      </w:r>
    </w:p>
    <w:p w:rsidR="00B37115" w:rsidRDefault="00B37115" w:rsidP="00B37115">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диссертационного исследования. </w:t>
      </w:r>
      <w:r>
        <w:rPr>
          <w:rFonts w:ascii="Verdana" w:hAnsi="Verdana"/>
          <w:color w:val="000000"/>
          <w:sz w:val="23"/>
          <w:szCs w:val="23"/>
        </w:rPr>
        <w:t>Целью исследования является построение рациональной системы специальных налоговых режимов (на базе единых налогов) в Республике Казахстан путем развития теоретических основ, организационно-методологических и методических подходов и практики специального налогообложения.</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Исходя из указанной цели, в работе поставлен ряд задач:</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рассмотреть и развить применительно к современным условиям транзитивной экономики частную теорию единого налога как методологическую основу специального налогового режима;</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раскрыть экономическое содержание специального налогового режима как организационно-финансовой категории и особой формы налогового регулирования;</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проследить развитие специальных систем налогообложения в Республике Казахстан;</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разработать рациональную систему специальных налоговых режимов для субъектов малого бизнеса в Казахстане;</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построить рациональную для Республики Казахстан систему налогообложения сельскохозяйственных товаропроизводителей в специальном режиме;</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обосновать возможность и необходимость перевода отраслей добывающей промышленности Казахстана на специальный налоговый режим, разработать по основным элементам механизм взимания единого налога с недропользователей.</w:t>
      </w:r>
    </w:p>
    <w:p w:rsidR="00B37115" w:rsidRDefault="00B37115" w:rsidP="00B37115">
      <w:pPr>
        <w:pStyle w:val="WW8Num1z2"/>
        <w:shd w:val="clear" w:color="auto" w:fill="FFFFFF"/>
        <w:rPr>
          <w:rFonts w:ascii="Verdana" w:hAnsi="Verdana"/>
          <w:color w:val="000000"/>
          <w:sz w:val="23"/>
          <w:szCs w:val="23"/>
        </w:rPr>
      </w:pPr>
      <w:r>
        <w:rPr>
          <w:rFonts w:ascii="Verdana" w:hAnsi="Verdana"/>
          <w:b/>
          <w:bCs/>
          <w:color w:val="000000"/>
          <w:sz w:val="23"/>
          <w:szCs w:val="23"/>
        </w:rPr>
        <w:t>Предмет исследования. </w:t>
      </w:r>
      <w:r>
        <w:rPr>
          <w:rFonts w:ascii="Verdana" w:hAnsi="Verdana"/>
          <w:color w:val="000000"/>
          <w:sz w:val="23"/>
          <w:szCs w:val="23"/>
        </w:rPr>
        <w:t>Предметом диссертационного исследования являются финансовые отношения, складывающиеся в процессе перевода определенных категорий налогоплательщиков (отраслей) на специальную систему налогообложений и ее функционирования.</w:t>
      </w:r>
    </w:p>
    <w:p w:rsidR="00B37115" w:rsidRDefault="00B37115" w:rsidP="00B37115">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ыступает система специальных налоговых режимов Республики Казахстан в составе общей налоговой системы.</w:t>
      </w:r>
    </w:p>
    <w:p w:rsidR="00B37115" w:rsidRDefault="00B37115" w:rsidP="00B37115">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ой и теоретической основой </w:t>
      </w:r>
      <w:r>
        <w:rPr>
          <w:rFonts w:ascii="Verdana" w:hAnsi="Verdana"/>
          <w:color w:val="000000"/>
          <w:sz w:val="23"/>
          <w:szCs w:val="23"/>
        </w:rPr>
        <w:t>исследования послужили общая теория налогов и налогообложения, частная теория единого налога, научные труды казахстанских, российских и зарубежных экономистов по проблемам теории и практики налогообложения малого бизнеса, сельского хозяйства и добывающей промышленности, а также положения Налогового кодекса, законодательных и нормативных актов Республики Казахстан и Российской Федерации.</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ие проблем формирования специальных налоговых режимов проводилось с применением диалектического метода познания, </w:t>
      </w:r>
      <w:r>
        <w:rPr>
          <w:rFonts w:ascii="Verdana" w:hAnsi="Verdana"/>
          <w:color w:val="000000"/>
          <w:sz w:val="23"/>
          <w:szCs w:val="23"/>
        </w:rPr>
        <w:lastRenderedPageBreak/>
        <w:t>организационного и системного подходов. Диалектический метод реализован при помощи таких общенаучных приемов, как абстракция, анализ и синтез, группировка и сравнение. В рамках организационного подхода использовались субъектно-объектный, историко-логический, структурно-функциональный анализ. В работе применены также приемы статистико-экономического и исторического анализа, метод экспертных оценок.</w:t>
      </w:r>
    </w:p>
    <w:p w:rsidR="00B37115" w:rsidRDefault="00B37115" w:rsidP="00B37115">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исследования </w:t>
      </w:r>
      <w:r>
        <w:rPr>
          <w:rFonts w:ascii="Verdana" w:hAnsi="Verdana"/>
          <w:color w:val="000000"/>
          <w:sz w:val="23"/>
          <w:szCs w:val="23"/>
        </w:rPr>
        <w:t>послужили налоговые законодательные и нормативные акты Республики Казахстан и Российской Федерации, материалы статистических органов, Министерства государственных доходов Республики Казахстан, Налогового комитета по Западно-Казахстанской области, данные, опубликованные в экономической литературе и периодической печати, собственные расчеты автора.</w:t>
      </w:r>
    </w:p>
    <w:p w:rsidR="00B37115" w:rsidRDefault="00B37115" w:rsidP="00B37115">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и. </w:t>
      </w:r>
      <w:r>
        <w:rPr>
          <w:rFonts w:ascii="Verdana" w:hAnsi="Verdana"/>
          <w:color w:val="000000"/>
          <w:sz w:val="23"/>
          <w:szCs w:val="23"/>
        </w:rPr>
        <w:t>В соответствии с целью и задачами, поставленными в работе, она структурно включает в себя введение, две главы, шесть параграфов, заключение, список использованной литературы и приложения.</w:t>
      </w:r>
    </w:p>
    <w:p w:rsidR="00B37115" w:rsidRDefault="00B37115" w:rsidP="00B37115">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го исследования </w:t>
      </w:r>
      <w:r>
        <w:rPr>
          <w:rFonts w:ascii="Verdana" w:hAnsi="Verdana"/>
          <w:color w:val="000000"/>
          <w:sz w:val="23"/>
          <w:szCs w:val="23"/>
        </w:rPr>
        <w:t>в целом заключаются в разработке теоретических основ и построении рациональной системы специальных налоговых режимов в Республике Казахстан.</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е научные результаты диссертационного исследования заключаются в следующем:</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доказано, что в сочетании с ограниченным количеством других налогов, частная теория единого налога выступает концептуально-методологической основой современных специальных налоговых режимов для определенных категорий налогоплательщиков, видов деятельности и отраслей, что принципиально отличает это понятие от льготного налогообложения в рамках общего налогового режима и режимов налогового благоприятствования для отдельных территорий (оффшорных зон и т.п.);</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предложено и раскрыто в комплексе экономическое содержание (сущность, функции, субъекты, объекты, отличительные признаки) специального налогового режима с двух методологических позиций: как организационно-финансовой категории управления объективными налоговыми отношениями, центральным звеном которых выступает единый налог, и как особой формы (механизма) налогового регулирования через упрощение системы налогообложения и реальное снижение налоговой нагрузки по сравнению с общим режимом;</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дано определение специального налогового режима как особо (специфически) построенной системы налогов и налогообложения для определенных категорий налогоплательщиков, видов деятельности и отраслей, основанной на едином налоге в той или иной форме и ограниченном количестве сопутствующих налоговых платежей, с целью упрощения процесса налогообложения, реализации его принципов всеобщности и справедливости и достижения на этой основе наибольшего фискального и регулирующего эффекта;</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lastRenderedPageBreak/>
        <w:t>четко определены необходимые и достаточные условия и критерии перевода определенных категорий налогоплательщиков, видов деятельности и от-</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раслей на специальный налоговый режим (однородность основной продукции; возможность применения единого подхода к исчислению налоговой базы для всей группы налогоплательщиков; нейтральность объекта налогообложения к показателям экономического роста; приоритетность развития отрасли и сферы деятельности; необходимость государственной поддержки для развития рыночной конкуренции, обеспечения социально-экономической безопасности страны и нормального функционирования субъекта; непосильная для субъекта тяжесть общего режима налогообложения, учета и отчетности; сложность проведения контроля за движением выручки, доходов, наличных денег и объектов налогообложения);</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на основе предложенных критериев (отсутствия связи с производством и реализацией основной продукции, особой значимости налоговых платежей, их специфики и строго целевого предназначения) очерчен общий круг общеустановленных налогов, сборов и платежей, от уплаты которых не освобождаются плательщики единого налога в рамках специального режима;</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обоснованы и предложены организационные принципы, на основе которых должны формироваться специальные налоговые режимы (замещения единым налогом части общеустановленных налогов и платежей; сосуществования единого налога с частью других общеустановленных налогов; учета особенностей условий хозяйствования; упрощения системы налогообложения, учета и отчетности; обязательности или недопустимости добровольного подхода при переводе на специальный налоговый режим всех установленных законом категорий налогоплательщиков; налогового благоприятствования или преференци-альности; приоритетности сфер деятельности и избирательности);</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разработана по основным элементам (налогоплательщики, объект, база, ставки, порядок исчисления и уплаты) принципиально новая система специальных налоговых режимов для субъектов малого бизнеса (за исключением сельскохозяйственных товаропроизводителей и недропользователей) в Республике Казахстан на основе единого налога на совокупный доход и на основе единого</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налога на вмененный доход; авторские методологические, организационные и методические подходы, методики и расчеты доведены до уровня проекта соответствующей главы Налогового кодекса РК;</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разработана по основным элементам налогообложения рациональная система специальных налоговых режимов для сельскохозяйственных товаропроизводителей в Республике Казахстан на основе единого налога отдельно по растениеводческой и животноводческой деятельности; авторские методологические, организационные и методические подходы, методики и расчеты доведены до уровня проекта соответствующей главы Налогового кодекса РК;</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lastRenderedPageBreak/>
        <w:t>обоснована необходимость перевода добывающей промышленности Казахстана на специальный налоговый режим, разработан с учетом авторских методологических и методических подходов механизм его функционирования на основе единого налога с недропользователей по всем элементам налогообложения (налогоплательщики, объекты налогообложения, налоговая база и методика ее исчисления, налоговые ставки и методики их исчисления, порядок взимания и уплаты в бюджет).</w:t>
      </w:r>
    </w:p>
    <w:p w:rsidR="00B37115" w:rsidRDefault="00B37115" w:rsidP="00B37115">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значимость диссертации </w:t>
      </w:r>
      <w:r>
        <w:rPr>
          <w:rFonts w:ascii="Verdana" w:hAnsi="Verdana"/>
          <w:color w:val="000000"/>
          <w:sz w:val="23"/>
          <w:szCs w:val="23"/>
        </w:rPr>
        <w:t>состоит в разработке концептуальных и методологических основ нового для теории налогов понятия «специальный налоговый режим» как организационно-финансовой категории и как особой формы (механизма) налогового регулирования, что является развитием общей теории налогообложения и частной теории единого налога. Получили также развитие организационные основы построения специальных налоговых режимов (условия, критерии применения и принципы построения). Теоретические разработки послужили концептуально-методоло-гической базой для формирования конкретных специальных налоговых режимов в Казахстане.</w:t>
      </w:r>
    </w:p>
    <w:p w:rsidR="00B37115" w:rsidRDefault="00B37115" w:rsidP="00B37115">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диссертационного исследования </w:t>
      </w:r>
      <w:r>
        <w:rPr>
          <w:rFonts w:ascii="Verdana" w:hAnsi="Verdana"/>
          <w:color w:val="000000"/>
          <w:sz w:val="23"/>
          <w:szCs w:val="23"/>
        </w:rPr>
        <w:t>заключается в разработке принципиально новых в методологическом и методическом плане специальных налоговых режимов для субъектов малого бизнеса, сельскохозяйственных товаропроизводителей и недропользователей на основе единых на-</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логов в той или иной форме с учетом особенностей экономики Казахстана. Практические разработки, рекомендации, методики и расчеты предоставлены также в виде проектов законодательных (нормативных) актов, которые можно выносить на обсуждение в соответствующие республиканские органы государственной власти.</w:t>
      </w:r>
    </w:p>
    <w:p w:rsidR="00B37115" w:rsidRDefault="00B37115" w:rsidP="00B37115">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Наиболее существенные положения и результаты исследования были доложены на международной научно-практической конференции «Актуальные проблемы экономики Западного Казахстана. АПК и социальная сфера в условиях рынка» (Западно-Казахстанский государственный университет, г. Уральск, 2001г.) и на итоговой научно-практической конференции преподавателей, аспирантов и сотрудников Саратовского государственного социально-экономического университета в 2001г. (г. Саратов, 2002г.).</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Отдельные практические разработки в области совершенствования специального налогообложения в Республике Казахстан использованы Налоговым комитетом по Западно-Казахстанской области для подготовки соответствующих предложений в Министерство государственных доходов Республики Казахстан по рационализации специальных налоговых режимов на период до 2005 года, что подтверждено соответствующей справкой. Основные теоретические положения диссертации используются в учебном процессе в Саратовском государственном социально-экономическом университете при изучении и преподавании курсов «Основы общей теории налогообложения» и «Налоги и налогообложение», что также подтверждено справкой о внедрении в учебный процесс.</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lastRenderedPageBreak/>
        <w:t>По теме диссертации опубликовано 6 научных трудов общим объемом 6,9 п.л.</w:t>
      </w:r>
    </w:p>
    <w:p w:rsidR="00B37115" w:rsidRDefault="00B37115" w:rsidP="00B3711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ция единого налога как методологическая основа специальных налоговых режимов</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В основе специальных налоговых режимов всех типов для определенных категорий налогоплательщиков лежат принципы максимально возможного упрощения налогообложения, сокращения количества налогов, установленных действующим налоговым законодательством (в соответствии с общим налоговым режимом), и замены большей части налоговых платежей совокупным платежом (единым налогом) в той или иной форме, например, единый налог на совокупный доход для малого бизнеса, единый сельскохозяйственный налог и т.п. При этом налогоплательщики, перешедшие на специальный налоговый режим, могут не освобождаться от уплаты отдельных общеустановленных налогов: взносов в накопительные пенсионные фонды, акцизов, таможенных пошлин и т.п. Однако общий подход - объединение множества налогов в единый налог, как наиболее характерный признак специальной системы налогообложения, в любом случае сохраняет свое значение.</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Таким образом, методологической базой формирования специальных налоговых режимов выступает концепция (частная теория) единого налога, а сама идея единого налога возникла как попытка реализации таких важнейших принципов налогообложения, как справедливости, эффективности, нейтральности и простоты. Несмотря на дискуссионность вопроса о количестве и составе принципов налогообложения, названные выше основополагающие требования (подробнее см. 1.2.) в той или иной степени теоретически и практически вмонтированы в концепцию единого налога.</w:t>
      </w:r>
    </w:p>
    <w:p w:rsidR="00B37115" w:rsidRDefault="00B37115" w:rsidP="00B3711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специального налогового режима как организационно-финансовой категории и особой формы налогового регулирования</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Сразу следует отметить, что, будучи сравнительно недавно введенным в оборот, понятие специального налогового режима является почти неисследованным с теоретических позиций. Такое исследование начато нами в 1.1., но его необходимо продолжить с точки зрения более углубленного изучения экономического содержания искомого понятия.</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 xml:space="preserve">В Налоговом кодексе Российской Федерации (ст. 18) специальный налоговый режим определяется очень узко, лишь как система мер налогового регулирования, однобоко трактуя это емкое понятие. В такой трактовке под специальным налоговым режимом можно понимать и оффшорные зоны и другие режимы налогового благоприятствования для отдельных территорий, и льготное налогообложение в рамках общего налогового режима. Однако, оффшорные зоны, льготное налогообложение и специальный налоговый режим - это далеко не однозначные понятия. Специальный налоговый режим создается в рамках специальной (и не обязательно льготной) системы налогообложения, включающей в себя единый налог, как центральное звено, </w:t>
      </w:r>
      <w:r>
        <w:rPr>
          <w:rFonts w:ascii="Verdana" w:hAnsi="Verdana"/>
          <w:color w:val="000000"/>
          <w:sz w:val="23"/>
          <w:szCs w:val="23"/>
        </w:rPr>
        <w:lastRenderedPageBreak/>
        <w:t>и сопутствующее ему ограниченное количество других налогов и сборов, заменить которые единым налогом либо нецелесообразно, либо просто невозможно. Хотя, как упрощенная система, специальный налоговый режим, по сравнению с общим режимом, можно рассматривать в качестве инструмента, механизма налогового регулирования определенных сфер деятельности.</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Учитывая вышесказанное, более полное (по сравнению с российским Кодексом) определение специального налогового режима дается в Налоговом кодексе Республики Казахстан (ст. 10, п.1, п/п 28): "Специальный налоговый режим - особый порядок расчетов с бюджетом, устанавливаемый для отдельных категорий налогоплательщиков и предусматривающий применение упрощенного порядка исчисления и уплаты отдельных видов налогов, а также представления налоговой отчетности по ним". Хотя такой подход к содержанию специального налогового режима также не лишен своей (уже другой) однобокости, сводя его лишь к упрощенной технике налогообложения и отчетности. Это важный элемент специальной системы налогообложения, но не главный. Отсутствует основная цель перехода от общего к специальному режиму, поскольку его упрощение - лишь один из способов достижения более высокого фискального и регулирующего (стимулирующего) эффекта.</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Больше никаких теоретико-методологических изысканий, касающихся комплексного исследования экономического содержания понятия "специальный налоговый режим", не приводилось в известной нам экономической литературе стран СНГ. Поэтому давно назрела необходимость всестороннего осмысления искомого понятия.</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Мы считаем, что специальный налоговый режим следует рассматривать с двух методологических позиций: как организационно-финансовую категорию управления объективными налоговыми отношениями и как особую форму (механизм) налогового регулирования.</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 xml:space="preserve">Как организационно-финансовая категория, специальный налоговый режим также имеет две субстанции: с одной стороны, ее содержание составляет движение стоимости (объективные финансовые отношения) в налоговой форме; с другой стороны, - это категория особой организации налогообложения, строящаяся на особых принципах, и управления налоговым процессом в строго определенных сферах деятельности (субъективная сущность). Именно эта равноценно двоякая, объективная и субъективная, сущность специального налогового режима дает основания для того, чтобы определять данное понятие как организационно-финансовую категорию. Итак, в основе категории специального налогового режима лежат денежные отношения, возникающие между государством и определенными категориями налогоплательщиков по поводу распределения (перераспределения) их доходов в государственную казну через специальную (упрощенную) систему налоговых платежей, центральным из которых выступает та или иная форма единого налога. Вопреки расхожим мнениям, что единый налог - это изощренная фантазия отдельных экономистов (см. 1.1), мы придерживаемся точки зрения объективности налогов как финансовой категории и цены услуг государства , в том числе и </w:t>
      </w:r>
      <w:r>
        <w:rPr>
          <w:rFonts w:ascii="Verdana" w:hAnsi="Verdana"/>
          <w:color w:val="000000"/>
          <w:sz w:val="23"/>
          <w:szCs w:val="23"/>
        </w:rPr>
        <w:lastRenderedPageBreak/>
        <w:t>объективности единого налога, как одной из форм проявления отношений распределения вновь созданной стоимости. Отличия налога вообще, как финансовой категории, от его частной формы - единого налога, заключаются во всеобщности первого безотносительно в плательщику, в отличие от узкой специализации единого налога во взаимоотношениях государства с узким кругом налогоплательщиков (сельскохозяйственные товаропроизводители, малые предприятия и т.п.). Единый налог для такого рода налогоплательщиков, будучи основным в системе налогов, установленных в специальном налоговом режиме, должен нести основную фискальную нагрузку и составлять основную долю оценки участия налогоплательщиков своими доходами в формировании установленного для них налогового бремени (относительного показателя цены услуг государства). Поэтому, от размера ставок, характера налоговой базы и величины самого единого налога будет зависеть оптимальность бремени, фискальная и регулирующая эффективность специального налогового режима в целом.</w:t>
      </w:r>
    </w:p>
    <w:p w:rsidR="00B37115" w:rsidRDefault="00B37115" w:rsidP="00B3711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ционализация системы специальных налоговых режимов для субъектов малого бизнеса</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В числе первоочередных задач, решение которых позволит обеспечить динамичное развитие сектора малого предпринимательства в Казахстане, основное место занимает формирование устойчивой и благоприятной налоговой среды и стабильной нормативно-законодательной базы, регламентирующей налогообложение субъектов малого бизнеса.</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О недостатках действующей на протяжении последних десяти лет системы налогообложения, слабо стимулирующей (и даже тормозящей) развитие малого бизнеса, постоянно пишут в специальной литературе, неоднократно заявляют представители государственных органов, предприниматели, неправительственные организации и др. Об этом свидетельствуют и результаты анализа, проведенного нами в 1.3. В течение последних лет ученые и практики занимались поиском рациональных путей выхода из создавшегося положения. При этом ставилась задача разработки таких ставок, механизмов и порядка уплаты налоговых платежей, которые устраивали бы не только государство, но и рядовых налогоплательщиков.</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Проблемы действующей налоговой системы общеизвестны, обобщая их, можно выделить следующие недостатки:</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 нестабильность и несовершенство законодательства;</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 чрезмерное налоговое бремя как результат завышенных ставок налогов и сборов;</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 большое количество установленных налогов и сборов;</w:t>
      </w:r>
    </w:p>
    <w:p w:rsidR="00B37115" w:rsidRDefault="00B37115" w:rsidP="00B37115">
      <w:pPr>
        <w:pStyle w:val="WW8Num1z2"/>
        <w:shd w:val="clear" w:color="auto" w:fill="FFFFFF"/>
        <w:rPr>
          <w:rFonts w:ascii="Verdana" w:hAnsi="Verdana"/>
          <w:color w:val="000000"/>
          <w:sz w:val="23"/>
          <w:szCs w:val="23"/>
        </w:rPr>
      </w:pPr>
      <w:r>
        <w:rPr>
          <w:rFonts w:ascii="Verdana" w:hAnsi="Verdana"/>
          <w:color w:val="000000"/>
          <w:sz w:val="23"/>
          <w:szCs w:val="23"/>
        </w:rPr>
        <w:t>- двусмысленность изложения, противоречивость налоговых законов и трудность восприятия нормативных актов (инструкций).</w:t>
      </w:r>
    </w:p>
    <w:p w:rsidR="00B37115" w:rsidRPr="00B37115" w:rsidRDefault="00B37115" w:rsidP="00B37115"/>
    <w:sectPr w:rsidR="00B37115" w:rsidRPr="00B3711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0BA" w:rsidRDefault="008150BA">
      <w:pPr>
        <w:spacing w:after="0" w:line="240" w:lineRule="auto"/>
      </w:pPr>
      <w:r>
        <w:separator/>
      </w:r>
    </w:p>
  </w:endnote>
  <w:endnote w:type="continuationSeparator" w:id="0">
    <w:p w:rsidR="008150BA" w:rsidRDefault="00815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0BA" w:rsidRDefault="008150BA">
      <w:pPr>
        <w:spacing w:after="0" w:line="240" w:lineRule="auto"/>
      </w:pPr>
      <w:r>
        <w:separator/>
      </w:r>
    </w:p>
  </w:footnote>
  <w:footnote w:type="continuationSeparator" w:id="0">
    <w:p w:rsidR="008150BA" w:rsidRDefault="008150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4"/>
  </w:num>
  <w:num w:numId="8">
    <w:abstractNumId w:val="91"/>
  </w:num>
  <w:num w:numId="9">
    <w:abstractNumId w:val="90"/>
  </w:num>
  <w:num w:numId="10">
    <w:abstractNumId w:val="71"/>
  </w:num>
  <w:num w:numId="11">
    <w:abstractNumId w:val="95"/>
  </w:num>
  <w:num w:numId="12">
    <w:abstractNumId w:val="99"/>
  </w:num>
  <w:num w:numId="13">
    <w:abstractNumId w:val="100"/>
  </w:num>
  <w:num w:numId="14">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0BA"/>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287B5-A857-4D7C-8104-E48FC7D1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902</Words>
  <Characters>2224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19-09-03T07:59:00Z</dcterms:created>
  <dcterms:modified xsi:type="dcterms:W3CDTF">2019-09-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